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9BF1D4E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600710" w:rsidRPr="00D94FF8">
        <w:rPr>
          <w:sz w:val="24"/>
          <w:szCs w:val="24"/>
        </w:rPr>
        <w:t>4</w:t>
      </w:r>
      <w:r w:rsidR="006701C3" w:rsidRPr="00D94FF8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7045899F" w:rsidR="006701C3" w:rsidRPr="00D94FF8" w:rsidRDefault="00B17097" w:rsidP="006701C3">
      <w:pPr>
        <w:jc w:val="center"/>
        <w:rPr>
          <w:b/>
          <w:sz w:val="24"/>
          <w:szCs w:val="24"/>
        </w:rPr>
      </w:pPr>
      <w:bookmarkStart w:id="0" w:name="_Hlk160570558"/>
      <w:r w:rsidRPr="00D94FF8">
        <w:rPr>
          <w:b/>
          <w:sz w:val="24"/>
          <w:szCs w:val="24"/>
        </w:rPr>
        <w:t>„</w:t>
      </w:r>
      <w:r w:rsidR="00A24528" w:rsidRPr="002779E2">
        <w:rPr>
          <w:b/>
          <w:sz w:val="24"/>
          <w:szCs w:val="24"/>
        </w:rPr>
        <w:t>CENTRÁLNÍ SYSTÉM ELEKTRONICKÉ SPISOVÉ SLUŽBY</w:t>
      </w:r>
      <w:r w:rsidRPr="00D94FF8">
        <w:rPr>
          <w:b/>
          <w:sz w:val="24"/>
          <w:szCs w:val="24"/>
        </w:rPr>
        <w:t>“</w:t>
      </w:r>
      <w:bookmarkEnd w:id="0"/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789" w:type="dxa"/>
        <w:tblInd w:w="-5" w:type="dxa"/>
        <w:tblLook w:val="04A0" w:firstRow="1" w:lastRow="0" w:firstColumn="1" w:lastColumn="0" w:noHBand="0" w:noVBand="1"/>
      </w:tblPr>
      <w:tblGrid>
        <w:gridCol w:w="425"/>
        <w:gridCol w:w="3068"/>
        <w:gridCol w:w="5296"/>
      </w:tblGrid>
      <w:tr w:rsidR="006701C3" w:rsidRPr="00E60795" w14:paraId="07E3CA2C" w14:textId="77777777" w:rsidTr="00D93760">
        <w:tc>
          <w:tcPr>
            <w:tcW w:w="8789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A52A5B" w:rsidRPr="00E60795" w14:paraId="01675155" w14:textId="77777777" w:rsidTr="00D93760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08D05B0D" w14:textId="77777777" w:rsidR="00A52A5B" w:rsidRPr="004C31F8" w:rsidRDefault="00A52A5B" w:rsidP="002D143A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3C41BD24" w14:textId="77777777" w:rsidR="00A52A5B" w:rsidRPr="004C31F8" w:rsidRDefault="00A52A5B" w:rsidP="002D143A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4101E97E" w14:textId="77777777" w:rsidR="00A52A5B" w:rsidRPr="004C31F8" w:rsidRDefault="00A52A5B" w:rsidP="002D143A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A52A5B" w:rsidRPr="00E60795" w14:paraId="314B468E" w14:textId="77777777" w:rsidTr="00D93760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73A7D316" w14:textId="77777777" w:rsidR="00A52A5B" w:rsidRPr="00E60795" w:rsidRDefault="00A52A5B" w:rsidP="002D143A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859EF74" w14:textId="77777777" w:rsidR="00A52A5B" w:rsidRPr="00A52A5B" w:rsidRDefault="00A52A5B" w:rsidP="002D143A">
            <w:pPr>
              <w:spacing w:before="60" w:after="60"/>
              <w:ind w:right="86"/>
            </w:pPr>
            <w:r w:rsidRPr="00A52A5B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D43E8EA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15A40350" w14:textId="77777777" w:rsidTr="00D93760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FDE7EA4" w14:textId="77777777" w:rsidR="00A52A5B" w:rsidRPr="00E60795" w:rsidRDefault="00A52A5B" w:rsidP="002D143A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5AD373E" w14:textId="77777777" w:rsidR="00A52A5B" w:rsidRDefault="00A52A5B" w:rsidP="002D143A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12CFAF2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733D45A5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501FCF08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6F563DDF" w14:textId="77777777" w:rsidR="00A52A5B" w:rsidRPr="00E60795" w:rsidRDefault="00A52A5B" w:rsidP="002D143A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A90774A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72DF8567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10A5BD23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4155944C" w14:textId="77777777" w:rsidR="00A52A5B" w:rsidRPr="00E60795" w:rsidRDefault="00A52A5B" w:rsidP="002D143A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0B270460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0C46F1D3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040DB8E8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1D7B52C2" w14:textId="77777777" w:rsidR="00A52A5B" w:rsidRPr="00E60795" w:rsidRDefault="00A52A5B" w:rsidP="002D143A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finančního plnění</w:t>
            </w:r>
            <w:r w:rsidRPr="00E60795">
              <w:t xml:space="preserve"> </w:t>
            </w:r>
            <w:r>
              <w:t xml:space="preserve">účastníka ve vztahu k požadavkům zadavatele na splnění tech. kvalifikace </w:t>
            </w:r>
            <w:r w:rsidRPr="00E60795">
              <w:t>(v Kč bez DPH)</w:t>
            </w:r>
          </w:p>
        </w:tc>
        <w:tc>
          <w:tcPr>
            <w:tcW w:w="5296" w:type="dxa"/>
          </w:tcPr>
          <w:p w14:paraId="1F2291FA" w14:textId="77777777" w:rsidR="00A52A5B" w:rsidRPr="00E60795" w:rsidRDefault="00A52A5B" w:rsidP="002D143A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00B37860" w14:textId="77777777" w:rsidTr="00D93760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8B7E281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617920D7" w14:textId="77777777" w:rsidR="00A52A5B" w:rsidRPr="00E60795" w:rsidRDefault="00A52A5B" w:rsidP="002D143A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EEDB7DC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2F2787E3" w14:textId="77777777" w:rsidTr="00D93760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001D9B53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0ADC6538" w14:textId="77777777" w:rsidR="00A52A5B" w:rsidRPr="00E60795" w:rsidRDefault="00A52A5B" w:rsidP="002D143A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4423DECF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2A6B275A" w14:textId="77777777" w:rsidTr="00D93760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2E7F51AB" w14:textId="77777777" w:rsidR="00A52A5B" w:rsidRPr="004C31F8" w:rsidRDefault="00A52A5B" w:rsidP="002D143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56CCAA3" w14:textId="77777777" w:rsidR="00A52A5B" w:rsidRPr="004C31F8" w:rsidRDefault="00A52A5B" w:rsidP="002D143A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9A6ADED" w14:textId="77777777" w:rsidR="00A52A5B" w:rsidRPr="004C31F8" w:rsidRDefault="00A52A5B" w:rsidP="002D143A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A52A5B" w:rsidRPr="00E60795" w14:paraId="584A9BC1" w14:textId="77777777" w:rsidTr="00D93760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6BD181C2" w14:textId="77777777" w:rsidR="00A52A5B" w:rsidRPr="00E60795" w:rsidRDefault="00A52A5B" w:rsidP="002D143A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F6BD60D" w14:textId="77777777" w:rsidR="00A52A5B" w:rsidRPr="00A52A5B" w:rsidRDefault="00A52A5B" w:rsidP="002D143A">
            <w:pPr>
              <w:spacing w:before="60" w:after="60"/>
              <w:ind w:right="86"/>
            </w:pPr>
            <w:r w:rsidRPr="00A52A5B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46FFA430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382E5E52" w14:textId="77777777" w:rsidTr="00D93760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41461E8B" w14:textId="77777777" w:rsidR="00A52A5B" w:rsidRPr="00E60795" w:rsidRDefault="00A52A5B" w:rsidP="002D143A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0E95C2" w14:textId="77777777" w:rsidR="00A52A5B" w:rsidRDefault="00A52A5B" w:rsidP="002D143A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5C941675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6AFDA794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65E54521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2799FEEC" w14:textId="77777777" w:rsidR="00A52A5B" w:rsidRPr="00E60795" w:rsidRDefault="00A52A5B" w:rsidP="002D143A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9D567D8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6791C91E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2012B800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0929ACBF" w14:textId="77777777" w:rsidR="00A52A5B" w:rsidRPr="00E60795" w:rsidRDefault="00A52A5B" w:rsidP="002D143A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1ED4DF93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78940BE3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5EDD5F02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6D92CB22" w14:textId="77777777" w:rsidR="00A52A5B" w:rsidRPr="00E60795" w:rsidRDefault="00A52A5B" w:rsidP="002D143A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finančního plnění</w:t>
            </w:r>
            <w:r w:rsidRPr="00E60795">
              <w:t xml:space="preserve"> </w:t>
            </w:r>
            <w:r>
              <w:t xml:space="preserve">účastníka ve vztahu k požadavkům zadavatele na splnění tech. kvalifikace </w:t>
            </w:r>
            <w:r w:rsidRPr="00E60795">
              <w:t>(v Kč bez DPH)</w:t>
            </w:r>
          </w:p>
        </w:tc>
        <w:tc>
          <w:tcPr>
            <w:tcW w:w="5296" w:type="dxa"/>
          </w:tcPr>
          <w:p w14:paraId="3387B769" w14:textId="77777777" w:rsidR="00A52A5B" w:rsidRPr="00E60795" w:rsidRDefault="00A52A5B" w:rsidP="002D143A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7B5F2F1E" w14:textId="77777777" w:rsidTr="00D93760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6298EE03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1FEFCE52" w14:textId="77777777" w:rsidR="00A52A5B" w:rsidRPr="00E60795" w:rsidRDefault="00A52A5B" w:rsidP="002D143A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4DCAE27A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52A5B" w:rsidRPr="00E60795" w14:paraId="1A9688F8" w14:textId="77777777" w:rsidTr="00D93760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0D9F9913" w14:textId="77777777" w:rsidR="00A52A5B" w:rsidRPr="00E60795" w:rsidRDefault="00A52A5B" w:rsidP="002D143A">
            <w:pPr>
              <w:spacing w:before="60" w:after="60"/>
            </w:pPr>
          </w:p>
        </w:tc>
        <w:tc>
          <w:tcPr>
            <w:tcW w:w="3068" w:type="dxa"/>
          </w:tcPr>
          <w:p w14:paraId="3EC01517" w14:textId="77777777" w:rsidR="00A52A5B" w:rsidRPr="00E60795" w:rsidRDefault="00A52A5B" w:rsidP="002D143A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69F5ED1E" w14:textId="77777777" w:rsidR="00A52A5B" w:rsidRPr="00E60795" w:rsidRDefault="00A52A5B" w:rsidP="002D143A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2E74A3" w:rsidRPr="00E60795" w14:paraId="10581B9F" w14:textId="77777777" w:rsidTr="00A007A3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7EB38AEE" w14:textId="77777777" w:rsidR="002E74A3" w:rsidRPr="004C31F8" w:rsidRDefault="002E74A3" w:rsidP="00A007A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48E5BCA1" w14:textId="77777777" w:rsidR="002E74A3" w:rsidRPr="004C31F8" w:rsidRDefault="002E74A3" w:rsidP="00A007A3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3082432E" w14:textId="77777777" w:rsidR="002E74A3" w:rsidRPr="004C31F8" w:rsidRDefault="002E74A3" w:rsidP="00A007A3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2E74A3" w:rsidRPr="00E60795" w14:paraId="31EDC6C7" w14:textId="77777777" w:rsidTr="00A007A3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F28696C" w14:textId="77777777" w:rsidR="002E74A3" w:rsidRPr="00E60795" w:rsidRDefault="002E74A3" w:rsidP="00A007A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C6112B9" w14:textId="77777777" w:rsidR="002E74A3" w:rsidRPr="00A52A5B" w:rsidRDefault="002E74A3" w:rsidP="00A007A3">
            <w:pPr>
              <w:spacing w:before="60" w:after="60"/>
              <w:ind w:right="86"/>
            </w:pPr>
            <w:r w:rsidRPr="00A52A5B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63182FC7" w14:textId="77777777" w:rsidR="002E74A3" w:rsidRPr="00E60795" w:rsidRDefault="002E74A3" w:rsidP="00A007A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2E74A3" w:rsidRPr="00E60795" w14:paraId="54A9D718" w14:textId="77777777" w:rsidTr="00A007A3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09EF7FD6" w14:textId="77777777" w:rsidR="002E74A3" w:rsidRPr="00E60795" w:rsidRDefault="002E74A3" w:rsidP="00A007A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407E96B" w14:textId="77777777" w:rsidR="002E74A3" w:rsidRDefault="002E74A3" w:rsidP="00A007A3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7E927BF1" w14:textId="77777777" w:rsidR="002E74A3" w:rsidRPr="00E60795" w:rsidRDefault="002E74A3" w:rsidP="00A007A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2E74A3" w:rsidRPr="00E60795" w14:paraId="36F68864" w14:textId="77777777" w:rsidTr="00A007A3">
        <w:tc>
          <w:tcPr>
            <w:tcW w:w="425" w:type="dxa"/>
            <w:vMerge/>
            <w:shd w:val="clear" w:color="auto" w:fill="F2F2F2" w:themeFill="background1" w:themeFillShade="F2"/>
          </w:tcPr>
          <w:p w14:paraId="12AD8804" w14:textId="77777777" w:rsidR="002E74A3" w:rsidRPr="00E60795" w:rsidRDefault="002E74A3" w:rsidP="00A007A3">
            <w:pPr>
              <w:spacing w:before="60" w:after="60"/>
            </w:pPr>
          </w:p>
        </w:tc>
        <w:tc>
          <w:tcPr>
            <w:tcW w:w="3068" w:type="dxa"/>
          </w:tcPr>
          <w:p w14:paraId="2647C231" w14:textId="77777777" w:rsidR="002E74A3" w:rsidRPr="00E60795" w:rsidRDefault="002E74A3" w:rsidP="00A007A3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29F1A93E" w14:textId="77777777" w:rsidR="002E74A3" w:rsidRPr="00E60795" w:rsidRDefault="002E74A3" w:rsidP="00A007A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2E74A3" w:rsidRPr="00E60795" w14:paraId="6CD3EED3" w14:textId="77777777" w:rsidTr="00A007A3">
        <w:tc>
          <w:tcPr>
            <w:tcW w:w="425" w:type="dxa"/>
            <w:vMerge/>
            <w:shd w:val="clear" w:color="auto" w:fill="F2F2F2" w:themeFill="background1" w:themeFillShade="F2"/>
          </w:tcPr>
          <w:p w14:paraId="2ADB2824" w14:textId="77777777" w:rsidR="002E74A3" w:rsidRPr="00E60795" w:rsidRDefault="002E74A3" w:rsidP="00A007A3">
            <w:pPr>
              <w:spacing w:before="60" w:after="60"/>
            </w:pPr>
          </w:p>
        </w:tc>
        <w:tc>
          <w:tcPr>
            <w:tcW w:w="3068" w:type="dxa"/>
          </w:tcPr>
          <w:p w14:paraId="349FAF51" w14:textId="77777777" w:rsidR="002E74A3" w:rsidRPr="00E60795" w:rsidRDefault="002E74A3" w:rsidP="00A007A3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6D157FC7" w14:textId="77777777" w:rsidR="002E74A3" w:rsidRPr="00E60795" w:rsidRDefault="002E74A3" w:rsidP="00A007A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2E74A3" w:rsidRPr="00E60795" w14:paraId="3F79FED6" w14:textId="77777777" w:rsidTr="00A007A3">
        <w:tc>
          <w:tcPr>
            <w:tcW w:w="425" w:type="dxa"/>
            <w:vMerge/>
            <w:shd w:val="clear" w:color="auto" w:fill="F2F2F2" w:themeFill="background1" w:themeFillShade="F2"/>
          </w:tcPr>
          <w:p w14:paraId="197E0679" w14:textId="77777777" w:rsidR="002E74A3" w:rsidRPr="00E60795" w:rsidRDefault="002E74A3" w:rsidP="00A007A3">
            <w:pPr>
              <w:spacing w:before="60" w:after="60"/>
            </w:pPr>
          </w:p>
        </w:tc>
        <w:tc>
          <w:tcPr>
            <w:tcW w:w="3068" w:type="dxa"/>
          </w:tcPr>
          <w:p w14:paraId="12CB0024" w14:textId="77777777" w:rsidR="002E74A3" w:rsidRPr="00E60795" w:rsidRDefault="002E74A3" w:rsidP="00A007A3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finančního plnění</w:t>
            </w:r>
            <w:r w:rsidRPr="00E60795">
              <w:t xml:space="preserve"> </w:t>
            </w:r>
            <w:r>
              <w:t xml:space="preserve">účastníka ve vztahu k požadavkům zadavatele na splnění tech. kvalifikace </w:t>
            </w:r>
            <w:r w:rsidRPr="00E60795">
              <w:t>(v Kč bez DPH)</w:t>
            </w:r>
          </w:p>
        </w:tc>
        <w:tc>
          <w:tcPr>
            <w:tcW w:w="5296" w:type="dxa"/>
          </w:tcPr>
          <w:p w14:paraId="10D110B1" w14:textId="77777777" w:rsidR="002E74A3" w:rsidRPr="00E60795" w:rsidRDefault="002E74A3" w:rsidP="00A007A3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2E74A3" w:rsidRPr="00E60795" w14:paraId="098A874B" w14:textId="77777777" w:rsidTr="00A007A3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46323BD9" w14:textId="77777777" w:rsidR="002E74A3" w:rsidRPr="00E60795" w:rsidRDefault="002E74A3" w:rsidP="00A007A3">
            <w:pPr>
              <w:spacing w:before="60" w:after="60"/>
            </w:pPr>
          </w:p>
        </w:tc>
        <w:tc>
          <w:tcPr>
            <w:tcW w:w="3068" w:type="dxa"/>
          </w:tcPr>
          <w:p w14:paraId="102EC116" w14:textId="77777777" w:rsidR="002E74A3" w:rsidRPr="00E60795" w:rsidRDefault="002E74A3" w:rsidP="00A007A3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6CB226E1" w14:textId="77777777" w:rsidR="002E74A3" w:rsidRPr="00E60795" w:rsidRDefault="002E74A3" w:rsidP="00A007A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2E74A3" w:rsidRPr="00E60795" w14:paraId="6F8B145E" w14:textId="77777777" w:rsidTr="00A007A3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274FDF9" w14:textId="77777777" w:rsidR="002E74A3" w:rsidRPr="00E60795" w:rsidRDefault="002E74A3" w:rsidP="00A007A3">
            <w:pPr>
              <w:spacing w:before="60" w:after="60"/>
            </w:pPr>
          </w:p>
        </w:tc>
        <w:tc>
          <w:tcPr>
            <w:tcW w:w="3068" w:type="dxa"/>
          </w:tcPr>
          <w:p w14:paraId="7D3FF5FF" w14:textId="77777777" w:rsidR="002E74A3" w:rsidRPr="00E60795" w:rsidRDefault="002E74A3" w:rsidP="00A007A3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19CD2EDA" w14:textId="77777777" w:rsidR="002E74A3" w:rsidRPr="00E60795" w:rsidRDefault="002E74A3" w:rsidP="00A007A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571B950B" w14:textId="77777777" w:rsidTr="00D93760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48CF9FC0" w14:textId="27851C82" w:rsidR="006701C3" w:rsidRPr="004C31F8" w:rsidRDefault="002E74A3" w:rsidP="002765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701C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306833" w14:textId="77777777" w:rsidR="006701C3" w:rsidRPr="004C31F8" w:rsidRDefault="006701C3" w:rsidP="002765C6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3C1A46D1" w14:textId="77777777" w:rsidR="006701C3" w:rsidRPr="004C31F8" w:rsidRDefault="006701C3" w:rsidP="002765C6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A52A5B" w:rsidRPr="00E60795" w14:paraId="0C35A8A2" w14:textId="77777777" w:rsidTr="00D93760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4207ED91" w14:textId="77777777" w:rsidR="00A52A5B" w:rsidRPr="00E60795" w:rsidRDefault="00A52A5B" w:rsidP="002765C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5319AEF" w14:textId="0CD0A610" w:rsidR="00A52A5B" w:rsidRPr="00A52A5B" w:rsidRDefault="00A52A5B" w:rsidP="002765C6">
            <w:pPr>
              <w:spacing w:before="60" w:after="60"/>
              <w:ind w:right="86"/>
            </w:pPr>
            <w:r w:rsidRPr="00A52A5B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1B1192B3" w14:textId="67A3BEBF" w:rsidR="00A52A5B" w:rsidRPr="00E60795" w:rsidRDefault="00A52A5B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31A5B378" w14:textId="77777777" w:rsidTr="00D93760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5831AE05" w14:textId="77777777" w:rsidR="006701C3" w:rsidRPr="00E60795" w:rsidRDefault="006701C3" w:rsidP="002765C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4EDECA8" w14:textId="77777777" w:rsidR="006701C3" w:rsidRDefault="006701C3" w:rsidP="002765C6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369C9FA8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326B4B6E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3CE2C85A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632D02A7" w14:textId="77777777" w:rsidR="006701C3" w:rsidRPr="00E60795" w:rsidRDefault="006701C3" w:rsidP="002765C6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0CBB854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44A97C1F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5939776D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0CA780D8" w14:textId="77777777" w:rsidR="006701C3" w:rsidRPr="00E60795" w:rsidRDefault="006701C3" w:rsidP="002765C6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110695B2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3C13DB5E" w14:textId="77777777" w:rsidTr="00D93760">
        <w:tc>
          <w:tcPr>
            <w:tcW w:w="425" w:type="dxa"/>
            <w:vMerge/>
            <w:shd w:val="clear" w:color="auto" w:fill="F2F2F2" w:themeFill="background1" w:themeFillShade="F2"/>
          </w:tcPr>
          <w:p w14:paraId="350B7C6A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14B0CF78" w14:textId="536E4D8C" w:rsidR="006701C3" w:rsidRPr="00E60795" w:rsidRDefault="00A52A5B" w:rsidP="002765C6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finančního plnění</w:t>
            </w:r>
            <w:r w:rsidRPr="00E60795">
              <w:t xml:space="preserve"> </w:t>
            </w:r>
            <w:r>
              <w:t xml:space="preserve">účastníka ve vztahu k požadavkům zadavatele na splnění tech. kvalifikace </w:t>
            </w:r>
            <w:r w:rsidRPr="00E60795">
              <w:t>(v Kč bez DPH)</w:t>
            </w:r>
          </w:p>
        </w:tc>
        <w:tc>
          <w:tcPr>
            <w:tcW w:w="5296" w:type="dxa"/>
          </w:tcPr>
          <w:p w14:paraId="5E13E3B7" w14:textId="77777777" w:rsidR="006701C3" w:rsidRPr="00E60795" w:rsidRDefault="006701C3" w:rsidP="002765C6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02CF379D" w14:textId="77777777" w:rsidTr="00D93760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60D37099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2A939A6A" w14:textId="77777777" w:rsidR="006701C3" w:rsidRPr="00E60795" w:rsidRDefault="006701C3" w:rsidP="002765C6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B979F82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4AAA7238" w14:textId="77777777" w:rsidTr="00D93760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62953F66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12AE2332" w14:textId="77777777" w:rsidR="006701C3" w:rsidRPr="00E60795" w:rsidRDefault="006701C3" w:rsidP="002765C6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88F84D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54B5844B" w14:textId="77777777" w:rsidTr="00D93760">
        <w:trPr>
          <w:trHeight w:val="274"/>
        </w:trPr>
        <w:tc>
          <w:tcPr>
            <w:tcW w:w="8789" w:type="dxa"/>
            <w:gridSpan w:val="3"/>
            <w:shd w:val="clear" w:color="auto" w:fill="auto"/>
          </w:tcPr>
          <w:p w14:paraId="3729BFC4" w14:textId="77777777" w:rsidR="006701C3" w:rsidRPr="00E60795" w:rsidRDefault="006701C3" w:rsidP="002765C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6701C3" w:rsidRPr="00E60795" w:rsidRDefault="006701C3" w:rsidP="002765C6">
            <w:pPr>
              <w:spacing w:before="60" w:after="60"/>
              <w:ind w:left="142" w:right="129"/>
            </w:pPr>
          </w:p>
          <w:p w14:paraId="61ECD4EC" w14:textId="77777777" w:rsidR="006701C3" w:rsidRPr="00E60795" w:rsidRDefault="006701C3" w:rsidP="002765C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E90F8A9" w14:textId="77777777" w:rsidR="00D93760" w:rsidRPr="00E60795" w:rsidRDefault="00D93760" w:rsidP="00D93760">
            <w:pPr>
              <w:spacing w:before="60" w:after="60"/>
              <w:ind w:right="129"/>
            </w:pPr>
          </w:p>
          <w:p w14:paraId="792A08BE" w14:textId="77777777" w:rsidR="006701C3" w:rsidRDefault="006701C3" w:rsidP="00D93760">
            <w:pPr>
              <w:spacing w:before="60" w:after="60"/>
              <w:ind w:right="129"/>
            </w:pPr>
          </w:p>
          <w:p w14:paraId="732DADB7" w14:textId="77777777" w:rsidR="00D93760" w:rsidRPr="00E60795" w:rsidRDefault="00D93760" w:rsidP="00D93760">
            <w:pPr>
              <w:spacing w:before="60" w:after="60"/>
              <w:ind w:right="129"/>
            </w:pPr>
          </w:p>
          <w:p w14:paraId="395A3FF3" w14:textId="77777777" w:rsidR="00C45CC1" w:rsidRDefault="00C45CC1" w:rsidP="00D93760">
            <w:pPr>
              <w:spacing w:before="60" w:after="60"/>
            </w:pPr>
            <w:r w:rsidRPr="00926B6D">
              <w:t>...............................................</w:t>
            </w:r>
          </w:p>
          <w:p w14:paraId="22E5608B" w14:textId="56541356" w:rsidR="006701C3" w:rsidRPr="00E60795" w:rsidRDefault="00C45CC1" w:rsidP="00D93760">
            <w:pPr>
              <w:spacing w:before="60" w:after="60"/>
              <w:ind w:right="129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2E74A3" w:rsidRDefault="00FF7467" w:rsidP="00CC60AA">
      <w:pPr>
        <w:rPr>
          <w:b/>
          <w:bCs/>
        </w:rPr>
      </w:pPr>
      <w:r w:rsidRPr="007B0E11">
        <w:rPr>
          <w:b/>
          <w:bCs/>
          <w:i/>
          <w:iCs/>
          <w:highlight w:val="cyan"/>
        </w:rPr>
        <w:t xml:space="preserve">Pozn.: </w:t>
      </w:r>
      <w:bookmarkStart w:id="1" w:name="_Hlk158589844"/>
      <w:r w:rsidR="006701C3" w:rsidRPr="007B0E11">
        <w:rPr>
          <w:b/>
          <w:bCs/>
          <w:i/>
          <w:iCs/>
          <w:highlight w:val="cyan"/>
        </w:rPr>
        <w:t>Účastník je oprávněn použít položky formuláře opakovaně.</w:t>
      </w:r>
      <w:bookmarkEnd w:id="1"/>
    </w:p>
    <w:sectPr w:rsidR="006E26BF" w:rsidRPr="002E74A3" w:rsidSect="00924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1F693F93" w:rsidR="0067680D" w:rsidRPr="00924DC2" w:rsidRDefault="00CA079D" w:rsidP="003D2E37">
    <w:pPr>
      <w:pStyle w:val="Zpat"/>
      <w:jc w:val="left"/>
      <w:rPr>
        <w:rFonts w:ascii="Arial" w:hAnsi="Arial"/>
        <w:sz w:val="18"/>
        <w:szCs w:val="18"/>
      </w:rPr>
    </w:pPr>
    <w:r w:rsidRPr="001620CC">
      <w:rPr>
        <w:rStyle w:val="slostrnky"/>
        <w:rFonts w:ascii="Arial" w:hAnsi="Arial" w:cs="Arial"/>
        <w:sz w:val="14"/>
        <w:szCs w:val="14"/>
      </w:rPr>
      <w:t xml:space="preserve">Příloha č. </w:t>
    </w:r>
    <w:r w:rsidR="00FF7467">
      <w:rPr>
        <w:rStyle w:val="slostrnky"/>
        <w:rFonts w:ascii="Arial" w:hAnsi="Arial" w:cs="Arial"/>
        <w:sz w:val="14"/>
        <w:szCs w:val="14"/>
      </w:rPr>
      <w:t>4</w:t>
    </w:r>
    <w:r w:rsidR="00821E58">
      <w:rPr>
        <w:rStyle w:val="slostrnky"/>
        <w:rFonts w:ascii="Arial" w:hAnsi="Arial" w:cs="Arial"/>
        <w:sz w:val="14"/>
        <w:szCs w:val="14"/>
      </w:rPr>
      <w:t>a</w:t>
    </w:r>
    <w:r w:rsidRPr="001620C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1620CC">
      <w:rPr>
        <w:rStyle w:val="slostrnky"/>
        <w:rFonts w:ascii="Arial" w:hAnsi="Arial" w:cs="Arial"/>
        <w:sz w:val="14"/>
        <w:szCs w:val="14"/>
      </w:rPr>
      <w:t>é</w:t>
    </w:r>
    <w:r w:rsidRPr="001620C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1620C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924DC2">
      <w:rPr>
        <w:rFonts w:ascii="Arial" w:hAnsi="Arial"/>
        <w:sz w:val="18"/>
        <w:szCs w:val="18"/>
      </w:rPr>
      <w:tab/>
    </w:r>
    <w:r w:rsidR="00FF7467">
      <w:rPr>
        <w:rFonts w:ascii="Arial" w:hAnsi="Arial"/>
        <w:sz w:val="18"/>
        <w:szCs w:val="18"/>
      </w:rPr>
      <w:tab/>
      <w:t xml:space="preserve">- </w:t>
    </w:r>
    <w:r w:rsidR="003D2E37" w:rsidRPr="00924DC2">
      <w:rPr>
        <w:rFonts w:ascii="Arial" w:hAnsi="Arial"/>
        <w:sz w:val="18"/>
        <w:szCs w:val="18"/>
      </w:rPr>
      <w:fldChar w:fldCharType="begin"/>
    </w:r>
    <w:r w:rsidR="003D2E37" w:rsidRPr="00924DC2">
      <w:rPr>
        <w:rFonts w:ascii="Arial" w:hAnsi="Arial"/>
        <w:sz w:val="18"/>
        <w:szCs w:val="18"/>
      </w:rPr>
      <w:instrText xml:space="preserve"> PAGE   \* MERGEFORMAT </w:instrText>
    </w:r>
    <w:r w:rsidR="003D2E37" w:rsidRPr="00924DC2">
      <w:rPr>
        <w:rFonts w:ascii="Arial" w:hAnsi="Arial"/>
        <w:sz w:val="18"/>
        <w:szCs w:val="18"/>
      </w:rPr>
      <w:fldChar w:fldCharType="separate"/>
    </w:r>
    <w:r w:rsidR="0084652F" w:rsidRPr="00924DC2">
      <w:rPr>
        <w:rFonts w:ascii="Arial" w:hAnsi="Arial"/>
        <w:noProof/>
        <w:sz w:val="18"/>
        <w:szCs w:val="18"/>
      </w:rPr>
      <w:t>2</w:t>
    </w:r>
    <w:r w:rsidR="003D2E37" w:rsidRPr="00924DC2">
      <w:rPr>
        <w:rFonts w:ascii="Arial" w:hAnsi="Arial"/>
        <w:sz w:val="18"/>
        <w:szCs w:val="18"/>
      </w:rPr>
      <w:fldChar w:fldCharType="end"/>
    </w:r>
    <w:r w:rsidR="003D2E37" w:rsidRPr="00924DC2">
      <w:rPr>
        <w:rFonts w:ascii="Arial" w:hAnsi="Arial"/>
        <w:sz w:val="18"/>
        <w:szCs w:val="18"/>
      </w:rPr>
      <w:t xml:space="preserve"> / </w:t>
    </w:r>
    <w:r w:rsidR="003D2E37" w:rsidRPr="00924DC2">
      <w:rPr>
        <w:rFonts w:ascii="Arial" w:hAnsi="Arial"/>
        <w:sz w:val="18"/>
        <w:szCs w:val="18"/>
      </w:rPr>
      <w:fldChar w:fldCharType="begin"/>
    </w:r>
    <w:r w:rsidR="003D2E37" w:rsidRPr="00924DC2">
      <w:rPr>
        <w:rFonts w:ascii="Arial" w:hAnsi="Arial"/>
        <w:sz w:val="18"/>
        <w:szCs w:val="18"/>
      </w:rPr>
      <w:instrText xml:space="preserve"> NUMPAGES   \* MERGEFORMAT </w:instrText>
    </w:r>
    <w:r w:rsidR="003D2E37" w:rsidRPr="00924DC2">
      <w:rPr>
        <w:rFonts w:ascii="Arial" w:hAnsi="Arial"/>
        <w:sz w:val="18"/>
        <w:szCs w:val="18"/>
      </w:rPr>
      <w:fldChar w:fldCharType="separate"/>
    </w:r>
    <w:r w:rsidR="0084652F" w:rsidRPr="00924DC2">
      <w:rPr>
        <w:rFonts w:ascii="Arial" w:hAnsi="Arial"/>
        <w:noProof/>
        <w:sz w:val="18"/>
        <w:szCs w:val="18"/>
      </w:rPr>
      <w:t>2</w:t>
    </w:r>
    <w:r w:rsidR="003D2E37" w:rsidRPr="00924DC2">
      <w:rPr>
        <w:rFonts w:ascii="Arial" w:hAnsi="Arial"/>
        <w:sz w:val="18"/>
        <w:szCs w:val="18"/>
      </w:rPr>
      <w:fldChar w:fldCharType="end"/>
    </w:r>
    <w:r w:rsidR="00FF7467">
      <w:rPr>
        <w:rFonts w:ascii="Arial" w:hAnsi="Arial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BAFC" w14:textId="77777777" w:rsidR="00821E58" w:rsidRDefault="00821E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EC10" w14:textId="77777777" w:rsidR="00821E58" w:rsidRDefault="00821E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37F3A70" w:rsidR="0079663A" w:rsidRDefault="00924DC2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2F1B43B" wp14:editId="354F9A16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9D96" w14:textId="77777777" w:rsidR="00821E58" w:rsidRDefault="00821E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1802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5F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96E45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4A3"/>
    <w:rsid w:val="002F3421"/>
    <w:rsid w:val="002F38D4"/>
    <w:rsid w:val="002F6C2A"/>
    <w:rsid w:val="002F6C98"/>
    <w:rsid w:val="002F6DC5"/>
    <w:rsid w:val="002F75EB"/>
    <w:rsid w:val="00301A3A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85D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4671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9C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5EC2"/>
    <w:rsid w:val="0067680D"/>
    <w:rsid w:val="00683060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D78B0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0E11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04A"/>
    <w:rsid w:val="007E608F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2F7D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163C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8F57FB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159D0"/>
    <w:rsid w:val="00A215E2"/>
    <w:rsid w:val="00A24528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2A5B"/>
    <w:rsid w:val="00A5766B"/>
    <w:rsid w:val="00A63411"/>
    <w:rsid w:val="00A6553C"/>
    <w:rsid w:val="00A66FBE"/>
    <w:rsid w:val="00A74220"/>
    <w:rsid w:val="00A74583"/>
    <w:rsid w:val="00A755FE"/>
    <w:rsid w:val="00A767CC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17097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280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4193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60"/>
    <w:rsid w:val="00D937E5"/>
    <w:rsid w:val="00D94FF8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5E3F"/>
    <w:rsid w:val="00E779CA"/>
    <w:rsid w:val="00E817BB"/>
    <w:rsid w:val="00E861E9"/>
    <w:rsid w:val="00E87120"/>
    <w:rsid w:val="00E8780E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2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7</cp:revision>
  <cp:lastPrinted>2012-10-05T07:05:00Z</cp:lastPrinted>
  <dcterms:created xsi:type="dcterms:W3CDTF">2024-09-30T09:30:00Z</dcterms:created>
  <dcterms:modified xsi:type="dcterms:W3CDTF">2025-05-20T15:23:00Z</dcterms:modified>
</cp:coreProperties>
</file>